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维攻略  数学·理科·高中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维攻略  数学·理科·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94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考三维攻略  数学·理科·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